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5D3836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Criterion 5</w:t>
      </w:r>
      <w:r w:rsidR="00FE3973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C90344">
        <w:rPr>
          <w:rFonts w:asciiTheme="minorHAnsi" w:hAnsiTheme="minorHAnsi" w:cstheme="minorHAnsi"/>
          <w:b/>
          <w:color w:val="000000"/>
          <w:sz w:val="32"/>
          <w:szCs w:val="32"/>
        </w:rPr>
        <w:t>Marzano</w:t>
      </w:r>
      <w:r w:rsidR="0045739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457391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iterion</w:t>
      </w:r>
      <w:r w:rsidR="00D32CC3">
        <w:rPr>
          <w:rFonts w:asciiTheme="minorHAnsi" w:hAnsiTheme="minorHAnsi" w:cstheme="minorHAnsi"/>
          <w:b/>
          <w:bCs/>
          <w:sz w:val="28"/>
          <w:szCs w:val="28"/>
        </w:rPr>
        <w:t xml:space="preserve"> 5</w:t>
      </w:r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32CC3">
        <w:rPr>
          <w:rFonts w:asciiTheme="minorHAnsi" w:hAnsiTheme="minorHAnsi" w:cstheme="minorHAnsi"/>
          <w:b/>
          <w:bCs/>
          <w:sz w:val="28"/>
          <w:szCs w:val="28"/>
        </w:rPr>
        <w:t>Fostering and managing a safe, positive learning environment.</w:t>
      </w:r>
    </w:p>
    <w:tbl>
      <w:tblPr>
        <w:tblW w:w="1433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2971"/>
        <w:gridCol w:w="3243"/>
        <w:gridCol w:w="3059"/>
        <w:gridCol w:w="3331"/>
      </w:tblGrid>
      <w:tr w:rsidR="00E30A19" w:rsidRPr="007C5E68" w:rsidTr="00EC3FBA">
        <w:trPr>
          <w:trHeight w:val="302"/>
          <w:tblHeader/>
        </w:trPr>
        <w:tc>
          <w:tcPr>
            <w:tcW w:w="1731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3243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059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457391" w:rsidRPr="007C5E68" w:rsidTr="00B25231">
        <w:trPr>
          <w:trHeight w:val="1583"/>
        </w:trPr>
        <w:tc>
          <w:tcPr>
            <w:tcW w:w="1731" w:type="dxa"/>
            <w:shd w:val="clear" w:color="auto" w:fill="D9D9D9" w:themeFill="background1" w:themeFillShade="D9"/>
          </w:tcPr>
          <w:p w:rsidR="00457391" w:rsidRDefault="00D32CC3" w:rsidP="0045739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5</w:t>
            </w:r>
            <w:r w:rsidR="00C90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:</w:t>
            </w:r>
          </w:p>
          <w:p w:rsidR="00C90344" w:rsidRDefault="00D32CC3" w:rsidP="0045739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ing the Physical Layout of the Classroom</w:t>
            </w:r>
          </w:p>
          <w:p w:rsidR="00C90344" w:rsidRPr="009377DE" w:rsidRDefault="00C90344" w:rsidP="00457391">
            <w:pPr>
              <w:pStyle w:val="F"/>
              <w:ind w:left="105" w:right="9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D32CC3" w:rsidP="00457391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, or the teacher uses strategy incorrectly or with parts missing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D32CC3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organizes the physical layout of the classroom to ensure safety, facilitate movement, and focus on learning but the classroom layout addresses only minimal aspects of these issues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D32CC3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organizes the physical layout of the classroom to ensure safety, facilitate movement, and focus on learning and monitors the extent to which these activities enhance student learning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FE67BF" w:rsidRDefault="00D32CC3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B4069D" w:rsidRPr="007C5E68" w:rsidTr="00D32CC3">
        <w:trPr>
          <w:trHeight w:val="1493"/>
        </w:trPr>
        <w:tc>
          <w:tcPr>
            <w:tcW w:w="1731" w:type="dxa"/>
            <w:shd w:val="clear" w:color="auto" w:fill="D9D9D9" w:themeFill="background1" w:themeFillShade="D9"/>
          </w:tcPr>
          <w:p w:rsidR="00B4069D" w:rsidRDefault="00D32CC3" w:rsidP="00B4069D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5</w:t>
            </w:r>
            <w:r w:rsidR="00B40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:</w:t>
            </w:r>
          </w:p>
          <w:p w:rsidR="00B4069D" w:rsidRDefault="00D32CC3" w:rsidP="00B4069D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ing Expectations to Rules and Procedures</w:t>
            </w:r>
          </w:p>
          <w:p w:rsidR="00B4069D" w:rsidRDefault="00B4069D" w:rsidP="00B4069D">
            <w:pPr>
              <w:pStyle w:val="F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D32CC3" w:rsidP="00B4069D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, or the teacher uses strategy incorrectly or with parts missing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D32CC3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establishes and reviews expectations regarding rules and procedures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D32CC3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</w:t>
            </w: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he teacher establishes and reviews expectations regarding rules and procedures and monitors the extent to which students understand the rules and procedures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D32CC3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D32CC3" w:rsidRPr="007C5E68" w:rsidTr="00D32CC3">
        <w:trPr>
          <w:trHeight w:val="1385"/>
        </w:trPr>
        <w:tc>
          <w:tcPr>
            <w:tcW w:w="1731" w:type="dxa"/>
            <w:shd w:val="clear" w:color="auto" w:fill="D9D9D9" w:themeFill="background1" w:themeFillShade="D9"/>
          </w:tcPr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5.3:</w:t>
            </w:r>
          </w:p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nstrating “Withitness”</w:t>
            </w:r>
          </w:p>
          <w:p w:rsidR="00D32CC3" w:rsidRDefault="00D32CC3" w:rsidP="00B4069D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B4069D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, or the teacher uses strategy incorrectly or with parts missing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demonstrates awareness of classroom environment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Default="00D32CC3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demonstrates awareness of classroom environment and monitors the eﬀect on students’ behavior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D32CC3" w:rsidRPr="007C5E68" w:rsidTr="00D32CC3">
        <w:trPr>
          <w:trHeight w:val="1925"/>
        </w:trPr>
        <w:tc>
          <w:tcPr>
            <w:tcW w:w="1731" w:type="dxa"/>
            <w:shd w:val="clear" w:color="auto" w:fill="D9D9D9" w:themeFill="background1" w:themeFillShade="D9"/>
          </w:tcPr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5.4:</w:t>
            </w:r>
          </w:p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ying Consequences for Lack of Adherence to Rules and Procedures</w:t>
            </w:r>
          </w:p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B4069D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bCs/>
                <w:sz w:val="19"/>
                <w:szCs w:val="19"/>
              </w:rPr>
              <w:t>The teacher does not apply consequences for not following rules and procedures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pplies consequences for not following rules and procedures but does not do so in a consistent and fair manner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pplies consequences for not following rules and procedures in a consistent and fair manner and monitors the extent to which rules and procedures are followed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D32CC3" w:rsidRPr="007C5E68" w:rsidTr="00D32CC3">
        <w:trPr>
          <w:trHeight w:val="1673"/>
        </w:trPr>
        <w:tc>
          <w:tcPr>
            <w:tcW w:w="1731" w:type="dxa"/>
            <w:shd w:val="clear" w:color="auto" w:fill="D9D9D9" w:themeFill="background1" w:themeFillShade="D9"/>
          </w:tcPr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5.5:</w:t>
            </w:r>
          </w:p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knowledging Adherence to Rules and Procedures</w:t>
            </w:r>
          </w:p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B4069D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he teacher does not acknowledge adherence to rules and procedures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cknowledges adherence to rules and procedures but does not do so a consistent and fair manner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cknowledges adherence to rules and procedures in a consistent and fair manner and monitors the extent to which new actions aﬀect students’ behavior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D32CC3" w:rsidRPr="007C5E68" w:rsidTr="00D32CC3">
        <w:trPr>
          <w:trHeight w:val="1673"/>
        </w:trPr>
        <w:tc>
          <w:tcPr>
            <w:tcW w:w="1731" w:type="dxa"/>
            <w:shd w:val="clear" w:color="auto" w:fill="D9D9D9" w:themeFill="background1" w:themeFillShade="D9"/>
          </w:tcPr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mponent 5.6:</w:t>
            </w:r>
          </w:p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playing Objectively and Control </w:t>
            </w:r>
          </w:p>
          <w:p w:rsidR="00D32CC3" w:rsidRDefault="00D32CC3" w:rsidP="00D32CC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Default="00D32CC3" w:rsidP="00B4069D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, or the teacher uses strategy incorrectly or with parts missing.</w:t>
            </w:r>
          </w:p>
        </w:tc>
        <w:tc>
          <w:tcPr>
            <w:tcW w:w="324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behaves in an objective and controlled manner.</w:t>
            </w:r>
          </w:p>
        </w:tc>
        <w:tc>
          <w:tcPr>
            <w:tcW w:w="305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behaves in an objective and controlled manner and monitors the eﬀect on the classroom climate.</w:t>
            </w:r>
          </w:p>
        </w:tc>
        <w:tc>
          <w:tcPr>
            <w:tcW w:w="333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32CC3" w:rsidRPr="00D32CC3" w:rsidRDefault="00D32CC3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D32CC3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C90344" w:rsidRPr="007C5E68" w:rsidTr="00F90FEE">
        <w:trPr>
          <w:trHeight w:val="647"/>
        </w:trPr>
        <w:tc>
          <w:tcPr>
            <w:tcW w:w="14335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C90344" w:rsidRPr="00CA61F1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:  Use EITHER 3 or 6; do not use both.</w:t>
            </w:r>
          </w:p>
        </w:tc>
      </w:tr>
      <w:tr w:rsidR="00C90344" w:rsidRPr="007C5E68" w:rsidTr="00B25231">
        <w:trPr>
          <w:trHeight w:val="192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C90344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Pr="007C5E68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Does not establish student growth goal(s) or establishes inappropriate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2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Establishes appropriate student growth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0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D32CC3" w:rsidRDefault="00C90344" w:rsidP="00D32CC3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Establishes appropriate student growth goal(s) for subgroups of students not reaching full potential in collaboration with students, parents, and other school staff. Goal(s) identify multiple, high-quality sources of data to monitor, adjust, and </w:t>
            </w:r>
            <w:r w:rsidR="00D32CC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valuate achievement of goal(s).</w:t>
            </w:r>
          </w:p>
        </w:tc>
      </w:tr>
      <w:tr w:rsidR="00C90344" w:rsidRPr="007C5E68" w:rsidTr="00B25231">
        <w:trPr>
          <w:trHeight w:val="1264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DF38BF" w:rsidRPr="007C5E68" w:rsidRDefault="00C90344" w:rsidP="00B25231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D32CC3" w:rsidRDefault="00C90344" w:rsidP="00D32CC3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2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0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C90344" w:rsidRPr="007C5E68" w:rsidTr="00EC3FBA">
        <w:trPr>
          <w:trHeight w:val="521"/>
        </w:trPr>
        <w:tc>
          <w:tcPr>
            <w:tcW w:w="1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:</w:t>
            </w:r>
          </w:p>
          <w:p w:rsidR="00C90344" w:rsidRPr="007C5E68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32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0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C90344" w:rsidRPr="007C5E68" w:rsidTr="00EC3FBA">
        <w:trPr>
          <w:trHeight w:val="1048"/>
        </w:trPr>
        <w:tc>
          <w:tcPr>
            <w:tcW w:w="1731" w:type="dxa"/>
            <w:tcBorders>
              <w:top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C90344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1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243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059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1" w:type="dxa"/>
            <w:tcBorders>
              <w:top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9377DE" w:rsidRDefault="009377DE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GoBack"/>
            <w:bookmarkEnd w:id="0"/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C34824" w:rsidTr="00F90FEE">
        <w:trPr>
          <w:trHeight w:val="1530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EC3FBA">
        <w:trPr>
          <w:trHeight w:val="1827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F90FEE">
      <w:pPr>
        <w:tabs>
          <w:tab w:val="left" w:pos="13560"/>
        </w:tabs>
        <w:rPr>
          <w:rFonts w:asciiTheme="minorHAnsi" w:hAnsiTheme="minorHAnsi" w:cstheme="minorHAnsi"/>
        </w:rPr>
      </w:pP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C3" w:rsidRDefault="00D32CC3" w:rsidP="00A41673">
      <w:r>
        <w:separator/>
      </w:r>
    </w:p>
  </w:endnote>
  <w:endnote w:type="continuationSeparator" w:id="0">
    <w:p w:rsidR="00D32CC3" w:rsidRDefault="00D32CC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C3" w:rsidRDefault="00D32CC3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B25231">
      <w:rPr>
        <w:rFonts w:asciiTheme="majorHAnsi" w:hAnsiTheme="majorHAnsi"/>
        <w:sz w:val="18"/>
        <w:szCs w:val="18"/>
      </w:rPr>
      <w:t>5</w:t>
    </w:r>
    <w:r>
      <w:rPr>
        <w:rFonts w:asciiTheme="majorHAnsi" w:hAnsiTheme="majorHAnsi"/>
        <w:sz w:val="18"/>
        <w:szCs w:val="18"/>
      </w:rPr>
      <w:t xml:space="preserve"> (Marzano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>
      <w:rPr>
        <w:rFonts w:asciiTheme="majorHAnsi" w:hAnsiTheme="majorHAnsi"/>
        <w:sz w:val="18"/>
        <w:szCs w:val="18"/>
      </w:rPr>
      <w:t>5.9.2018</w:t>
    </w:r>
  </w:p>
  <w:p w:rsidR="00D32CC3" w:rsidRPr="007D4D70" w:rsidRDefault="00D32CC3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B25231">
      <w:rPr>
        <w:rFonts w:asciiTheme="majorHAnsi" w:hAnsiTheme="majorHAnsi"/>
        <w:noProof/>
        <w:sz w:val="18"/>
        <w:szCs w:val="18"/>
      </w:rPr>
      <w:t>4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B25231">
      <w:rPr>
        <w:rFonts w:asciiTheme="majorHAnsi" w:hAnsiTheme="majorHAnsi"/>
        <w:noProof/>
        <w:sz w:val="18"/>
        <w:szCs w:val="18"/>
      </w:rPr>
      <w:t>4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C3" w:rsidRDefault="00D32CC3" w:rsidP="00A41673">
      <w:r>
        <w:separator/>
      </w:r>
    </w:p>
  </w:footnote>
  <w:footnote w:type="continuationSeparator" w:id="0">
    <w:p w:rsidR="00D32CC3" w:rsidRDefault="00D32CC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C3" w:rsidRDefault="00B252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C3" w:rsidRDefault="00B25231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D32CC3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CC3" w:rsidRPr="007B0E52" w:rsidRDefault="00D32CC3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D32CC3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CC3" w:rsidRPr="00FE3973" w:rsidRDefault="00D32CC3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C3" w:rsidRDefault="00B252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86701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615B0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57391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B5B38"/>
    <w:rsid w:val="005D3836"/>
    <w:rsid w:val="005F63B8"/>
    <w:rsid w:val="0062714B"/>
    <w:rsid w:val="006321AC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427E"/>
    <w:rsid w:val="007A034B"/>
    <w:rsid w:val="007A1900"/>
    <w:rsid w:val="007B28A2"/>
    <w:rsid w:val="007C2D40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904021"/>
    <w:rsid w:val="009377DE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B11FCF"/>
    <w:rsid w:val="00B25231"/>
    <w:rsid w:val="00B3451D"/>
    <w:rsid w:val="00B4069D"/>
    <w:rsid w:val="00B94D1B"/>
    <w:rsid w:val="00B9736E"/>
    <w:rsid w:val="00BB0663"/>
    <w:rsid w:val="00BB0FEF"/>
    <w:rsid w:val="00BD6332"/>
    <w:rsid w:val="00C164BE"/>
    <w:rsid w:val="00C27493"/>
    <w:rsid w:val="00C34045"/>
    <w:rsid w:val="00C3407E"/>
    <w:rsid w:val="00C34824"/>
    <w:rsid w:val="00C43F9E"/>
    <w:rsid w:val="00C90344"/>
    <w:rsid w:val="00C9784A"/>
    <w:rsid w:val="00CA61F1"/>
    <w:rsid w:val="00CB20F7"/>
    <w:rsid w:val="00CC24DE"/>
    <w:rsid w:val="00CC602C"/>
    <w:rsid w:val="00D00C8C"/>
    <w:rsid w:val="00D13035"/>
    <w:rsid w:val="00D32CC3"/>
    <w:rsid w:val="00D52964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38BF"/>
    <w:rsid w:val="00DF6848"/>
    <w:rsid w:val="00E022D6"/>
    <w:rsid w:val="00E0242A"/>
    <w:rsid w:val="00E141C4"/>
    <w:rsid w:val="00E14C5B"/>
    <w:rsid w:val="00E20E61"/>
    <w:rsid w:val="00E265B4"/>
    <w:rsid w:val="00E30A19"/>
    <w:rsid w:val="00E4207F"/>
    <w:rsid w:val="00E62704"/>
    <w:rsid w:val="00EA0C8E"/>
    <w:rsid w:val="00EC3FBA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0FEE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076DF3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573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39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7391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FD69-AFAC-4822-BF2E-7FD08FB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4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8-05-24T17:03:00Z</dcterms:created>
  <dcterms:modified xsi:type="dcterms:W3CDTF">2018-05-24T17:03:00Z</dcterms:modified>
</cp:coreProperties>
</file>